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466" w14:textId="57D92A63" w:rsidR="002B561B" w:rsidRPr="000A4BE5" w:rsidRDefault="002B561B" w:rsidP="002B561B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1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1"/>
      <w:r w:rsidRPr="00233903">
        <w:rPr>
          <w:rFonts w:ascii="Tahoma" w:hAnsi="Tahoma" w:cs="Tahoma"/>
          <w:sz w:val="16"/>
          <w:szCs w:val="20"/>
        </w:rPr>
        <w:t>, sygn. C</w:t>
      </w:r>
      <w:r w:rsidR="00877E1E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bookmarkEnd w:id="0"/>
    <w:p w14:paraId="5045240D" w14:textId="67DD5C11" w:rsidR="002B561B" w:rsidRDefault="002B561B" w:rsidP="002B561B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C74923">
        <w:rPr>
          <w:rFonts w:ascii="Tahoma" w:eastAsia="Times New Roman" w:hAnsi="Tahoma" w:cs="Tahoma"/>
          <w:sz w:val="16"/>
          <w:szCs w:val="20"/>
          <w:lang w:eastAsia="ar-SA"/>
        </w:rPr>
        <w:t>8</w:t>
      </w:r>
      <w:r>
        <w:rPr>
          <w:rFonts w:ascii="Tahoma" w:eastAsia="Times New Roman" w:hAnsi="Tahoma" w:cs="Tahoma"/>
          <w:sz w:val="16"/>
          <w:szCs w:val="20"/>
          <w:lang w:eastAsia="ar-SA"/>
        </w:rPr>
        <w:t>.</w:t>
      </w:r>
    </w:p>
    <w:p w14:paraId="0784ED01" w14:textId="77777777" w:rsidR="002B561B" w:rsidRDefault="002B561B" w:rsidP="002B561B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184F085" w14:textId="77777777" w:rsidR="002B561B" w:rsidRDefault="002B561B" w:rsidP="002B561B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40BD7CA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5622012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60753B83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 </w:t>
      </w:r>
    </w:p>
    <w:p w14:paraId="0C78FCCA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ul. Rektorska 4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65F287" w14:textId="2FC57FD5" w:rsidR="005B3D74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2BE508DE" w14:textId="0C920824" w:rsidR="00E06155" w:rsidRDefault="00E061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CB1098" w14:textId="2B039337" w:rsidR="00E06155" w:rsidRPr="00CC718B" w:rsidRDefault="00E06155" w:rsidP="00E0615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 przynależności lub braku przynależności do tej samej grupy kapitałowej, </w:t>
      </w:r>
      <w:r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14484A2C" w14:textId="77777777" w:rsidR="00E06155" w:rsidRPr="00CC718B" w:rsidRDefault="00E06155" w:rsidP="00E061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641046F" w14:textId="34DA8A85" w:rsidR="00E06155" w:rsidRPr="00E06155" w:rsidRDefault="00E06155" w:rsidP="00E0615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 w:rsidRPr="00E06155">
        <w:rPr>
          <w:rFonts w:ascii="Tahoma" w:hAnsi="Tahoma" w:cs="Tahoma"/>
          <w:b/>
          <w:sz w:val="20"/>
          <w:szCs w:val="20"/>
        </w:rPr>
        <w:t xml:space="preserve">Przedkładam listę podmiotów należących do tej samej grupy kapitałowej, o której mowa w art. 108 ust. 1 pkt 5 </w:t>
      </w:r>
      <w:r w:rsidRPr="00E06155">
        <w:rPr>
          <w:rFonts w:ascii="Tahoma" w:hAnsi="Tahoma" w:cs="Tahoma"/>
          <w:sz w:val="20"/>
          <w:szCs w:val="20"/>
        </w:rPr>
        <w:t>ustawy z dnia 11 września 2019 r. Prawo zamówień publicznych (Dz. U. z 2019 r. poz. 2019 ze zm.).</w:t>
      </w:r>
      <w:r>
        <w:rPr>
          <w:rFonts w:ascii="Tahoma" w:hAnsi="Tahoma" w:cs="Tahoma"/>
          <w:sz w:val="20"/>
          <w:szCs w:val="20"/>
        </w:rPr>
        <w:t>*</w:t>
      </w:r>
    </w:p>
    <w:p w14:paraId="3753FF73" w14:textId="77777777" w:rsidR="00E06155" w:rsidRPr="00CC718B" w:rsidRDefault="00E06155" w:rsidP="00E0615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C7BB2A0" w14:textId="77777777" w:rsidR="00E06155" w:rsidRPr="00CC718B" w:rsidRDefault="00E06155" w:rsidP="00E0615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2080616B" w14:textId="77777777" w:rsidR="00E06155" w:rsidRPr="00CC718B" w:rsidRDefault="00E06155" w:rsidP="00E0615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8260FAC" w14:textId="3F00F159" w:rsidR="00E06155" w:rsidRPr="00E06155" w:rsidRDefault="00E06155" w:rsidP="00E06155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E06155">
        <w:rPr>
          <w:rFonts w:ascii="Tahoma" w:hAnsi="Tahoma" w:cs="Tahoma"/>
          <w:b/>
          <w:sz w:val="20"/>
          <w:szCs w:val="20"/>
        </w:rPr>
        <w:t xml:space="preserve">informuję, że Wykonawca nie należy do grupy kapitałowej, o której mowa w art. 108 ust. 1 pkt 5 </w:t>
      </w:r>
      <w:r w:rsidRPr="00E06155">
        <w:rPr>
          <w:rFonts w:ascii="Tahoma" w:hAnsi="Tahoma" w:cs="Tahoma"/>
          <w:sz w:val="20"/>
          <w:szCs w:val="20"/>
        </w:rPr>
        <w:t>ustawy z dnia 11 września 2019 r. Prawo zamówień publicznych (Dz. U. z 2019 r. poz. 2019 ze zm.).</w:t>
      </w:r>
      <w:r>
        <w:rPr>
          <w:rFonts w:ascii="Tahoma" w:hAnsi="Tahoma" w:cs="Tahoma"/>
          <w:sz w:val="20"/>
          <w:szCs w:val="20"/>
        </w:rPr>
        <w:t>*</w:t>
      </w:r>
    </w:p>
    <w:p w14:paraId="67343676" w14:textId="77777777" w:rsidR="00E06155" w:rsidRPr="00CC718B" w:rsidRDefault="00E06155" w:rsidP="00E0615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591A4C2B" w14:textId="77777777" w:rsidR="00E06155" w:rsidRPr="00CC718B" w:rsidRDefault="00E06155" w:rsidP="00E061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60E8FEC3" w14:textId="77777777" w:rsidR="00E06155" w:rsidRDefault="00E06155" w:rsidP="00E06155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594EF83C" w14:textId="4596079D" w:rsidR="00E06155" w:rsidRDefault="00E061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7AEE881" w14:textId="7C1A67DD" w:rsidR="00E06155" w:rsidRDefault="00E061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C0F82AC" w14:textId="1A14BDDA" w:rsidR="00E06155" w:rsidRDefault="00E061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8C424F8" w14:textId="77777777" w:rsidR="00E06155" w:rsidRDefault="00E061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F1CA83" w14:textId="77777777" w:rsidR="00D24F55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2237C5CA" w:rsid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0ABA3C8" w14:textId="63A38015" w:rsidR="00E06155" w:rsidRPr="002317DA" w:rsidRDefault="00E06155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niepotrzebne skreślić</w:t>
      </w:r>
    </w:p>
    <w:sectPr w:rsidR="00E06155" w:rsidRPr="002317DA" w:rsidSect="0082052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EDAF" w14:textId="77777777" w:rsidR="009C1322" w:rsidRDefault="009C1322" w:rsidP="00FC3A8F">
      <w:pPr>
        <w:spacing w:after="0" w:line="240" w:lineRule="auto"/>
      </w:pPr>
      <w:r>
        <w:separator/>
      </w:r>
    </w:p>
  </w:endnote>
  <w:endnote w:type="continuationSeparator" w:id="0">
    <w:p w14:paraId="0043AE3E" w14:textId="77777777" w:rsidR="009C1322" w:rsidRDefault="009C1322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E82E" w14:textId="77777777" w:rsidR="009C1322" w:rsidRDefault="009C1322" w:rsidP="00FC3A8F">
      <w:pPr>
        <w:spacing w:after="0" w:line="240" w:lineRule="auto"/>
      </w:pPr>
      <w:r>
        <w:separator/>
      </w:r>
    </w:p>
  </w:footnote>
  <w:footnote w:type="continuationSeparator" w:id="0">
    <w:p w14:paraId="1CA85AF3" w14:textId="77777777" w:rsidR="009C1322" w:rsidRDefault="009C1322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63C" w14:textId="14C685F9" w:rsidR="009154A3" w:rsidRPr="0082052B" w:rsidRDefault="002B561B" w:rsidP="0082052B">
    <w:pPr>
      <w:pStyle w:val="Nagwek"/>
      <w:jc w:val="center"/>
    </w:pPr>
    <w:r>
      <w:rPr>
        <w:noProof/>
        <w:color w:val="000000"/>
      </w:rPr>
      <w:drawing>
        <wp:inline distT="0" distB="0" distL="0" distR="0" wp14:anchorId="1F0E583B" wp14:editId="045BA0CF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1C0B"/>
    <w:multiLevelType w:val="hybridMultilevel"/>
    <w:tmpl w:val="EFE83A02"/>
    <w:lvl w:ilvl="0" w:tplc="066E2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693118">
    <w:abstractNumId w:val="19"/>
  </w:num>
  <w:num w:numId="2" w16cid:durableId="924341464">
    <w:abstractNumId w:val="32"/>
  </w:num>
  <w:num w:numId="3" w16cid:durableId="872037031">
    <w:abstractNumId w:val="10"/>
  </w:num>
  <w:num w:numId="4" w16cid:durableId="1899514072">
    <w:abstractNumId w:val="23"/>
  </w:num>
  <w:num w:numId="5" w16cid:durableId="1619487504">
    <w:abstractNumId w:val="6"/>
  </w:num>
  <w:num w:numId="6" w16cid:durableId="1122454999">
    <w:abstractNumId w:val="33"/>
  </w:num>
  <w:num w:numId="7" w16cid:durableId="710610379">
    <w:abstractNumId w:val="3"/>
  </w:num>
  <w:num w:numId="8" w16cid:durableId="216165132">
    <w:abstractNumId w:val="12"/>
  </w:num>
  <w:num w:numId="9" w16cid:durableId="97217526">
    <w:abstractNumId w:val="30"/>
  </w:num>
  <w:num w:numId="10" w16cid:durableId="2040079450">
    <w:abstractNumId w:val="35"/>
  </w:num>
  <w:num w:numId="11" w16cid:durableId="1578637042">
    <w:abstractNumId w:val="1"/>
  </w:num>
  <w:num w:numId="12" w16cid:durableId="1891570622">
    <w:abstractNumId w:val="21"/>
  </w:num>
  <w:num w:numId="13" w16cid:durableId="825321291">
    <w:abstractNumId w:val="14"/>
  </w:num>
  <w:num w:numId="14" w16cid:durableId="1093666139">
    <w:abstractNumId w:val="31"/>
  </w:num>
  <w:num w:numId="15" w16cid:durableId="686949635">
    <w:abstractNumId w:val="4"/>
  </w:num>
  <w:num w:numId="16" w16cid:durableId="267586229">
    <w:abstractNumId w:val="25"/>
  </w:num>
  <w:num w:numId="17" w16cid:durableId="604003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377143">
    <w:abstractNumId w:val="28"/>
  </w:num>
  <w:num w:numId="19" w16cid:durableId="1806239173">
    <w:abstractNumId w:val="17"/>
  </w:num>
  <w:num w:numId="20" w16cid:durableId="885064937">
    <w:abstractNumId w:val="0"/>
  </w:num>
  <w:num w:numId="21" w16cid:durableId="821700353">
    <w:abstractNumId w:val="36"/>
  </w:num>
  <w:num w:numId="22" w16cid:durableId="461653720">
    <w:abstractNumId w:val="15"/>
  </w:num>
  <w:num w:numId="23" w16cid:durableId="1623071159">
    <w:abstractNumId w:val="22"/>
  </w:num>
  <w:num w:numId="24" w16cid:durableId="735737413">
    <w:abstractNumId w:val="5"/>
  </w:num>
  <w:num w:numId="25" w16cid:durableId="1203329216">
    <w:abstractNumId w:val="13"/>
  </w:num>
  <w:num w:numId="26" w16cid:durableId="1072772575">
    <w:abstractNumId w:val="11"/>
  </w:num>
  <w:num w:numId="27" w16cid:durableId="1064068373">
    <w:abstractNumId w:val="7"/>
  </w:num>
  <w:num w:numId="28" w16cid:durableId="632448872">
    <w:abstractNumId w:val="2"/>
  </w:num>
  <w:num w:numId="29" w16cid:durableId="552232293">
    <w:abstractNumId w:val="24"/>
  </w:num>
  <w:num w:numId="30" w16cid:durableId="311524692">
    <w:abstractNumId w:val="16"/>
  </w:num>
  <w:num w:numId="31" w16cid:durableId="1651787250">
    <w:abstractNumId w:val="20"/>
  </w:num>
  <w:num w:numId="32" w16cid:durableId="648285048">
    <w:abstractNumId w:val="9"/>
  </w:num>
  <w:num w:numId="33" w16cid:durableId="1286304595">
    <w:abstractNumId w:val="26"/>
  </w:num>
  <w:num w:numId="34" w16cid:durableId="105348919">
    <w:abstractNumId w:val="18"/>
  </w:num>
  <w:num w:numId="35" w16cid:durableId="1384672071">
    <w:abstractNumId w:val="8"/>
  </w:num>
  <w:num w:numId="36" w16cid:durableId="967857971">
    <w:abstractNumId w:val="27"/>
  </w:num>
  <w:num w:numId="37" w16cid:durableId="1645889405">
    <w:abstractNumId w:val="34"/>
  </w:num>
  <w:num w:numId="38" w16cid:durableId="12220168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B561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001C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77E1E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1322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4923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4F5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06155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6155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6155"/>
    <w:rPr>
      <w:rFonts w:ascii="Times New Roman" w:eastAsia="Arial Unicode MS" w:hAnsi="Times New Roman" w:cs="Times New Roman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18B-8A3D-4B4C-89E6-0CC26FF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6</cp:revision>
  <cp:lastPrinted>2021-07-06T10:44:00Z</cp:lastPrinted>
  <dcterms:created xsi:type="dcterms:W3CDTF">2021-06-18T08:50:00Z</dcterms:created>
  <dcterms:modified xsi:type="dcterms:W3CDTF">2023-05-23T18:18:00Z</dcterms:modified>
</cp:coreProperties>
</file>